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E1397F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E42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E1397F">
        <w:rPr>
          <w:rFonts w:ascii="Times New Roman" w:hAnsi="Times New Roman" w:cs="Times New Roman"/>
          <w:sz w:val="28"/>
          <w:szCs w:val="28"/>
        </w:rPr>
        <w:t>15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CC05B3">
        <w:rPr>
          <w:rFonts w:ascii="Times New Roman" w:hAnsi="Times New Roman" w:cs="Times New Roman"/>
          <w:sz w:val="28"/>
          <w:szCs w:val="28"/>
        </w:rPr>
        <w:t>марта</w:t>
      </w:r>
      <w:r w:rsidR="003A331B">
        <w:rPr>
          <w:rFonts w:ascii="Times New Roman" w:hAnsi="Times New Roman" w:cs="Times New Roman"/>
          <w:sz w:val="28"/>
          <w:szCs w:val="28"/>
        </w:rPr>
        <w:t xml:space="preserve"> 2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397F">
        <w:rPr>
          <w:rFonts w:ascii="Times New Roman" w:hAnsi="Times New Roman" w:cs="Times New Roman"/>
          <w:snapToGrid w:val="0"/>
          <w:color w:val="000000"/>
          <w:sz w:val="28"/>
          <w:szCs w:val="28"/>
        </w:rPr>
        <w:t>08.02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97F">
        <w:rPr>
          <w:rFonts w:ascii="Times New Roman" w:hAnsi="Times New Roman" w:cs="Times New Roman"/>
          <w:snapToGrid w:val="0"/>
          <w:color w:val="000000"/>
          <w:sz w:val="28"/>
          <w:szCs w:val="28"/>
        </w:rPr>
        <w:t>45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360F2" w:rsidRDefault="001838DC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675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ый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BF35AE" w:rsidRPr="005576DF" w:rsidRDefault="00BF35AE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67556E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60F2" w:rsidRDefault="00293E2C" w:rsidP="00BF35AE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0A6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</w:p>
          <w:p w:rsidR="00BF35AE" w:rsidRPr="005576DF" w:rsidRDefault="00BF35AE" w:rsidP="00BF35AE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75377A">
        <w:trPr>
          <w:trHeight w:val="1609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B95" w:rsidRPr="005576DF" w:rsidRDefault="00293E2C" w:rsidP="00FE10E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</w:t>
            </w:r>
            <w:r w:rsidR="0069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 муниципальных</w:t>
            </w:r>
            <w:r w:rsidR="0067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1E1E89" w:rsidRDefault="001E1E89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04FC0" w:rsidRPr="00B00DC0" w:rsidTr="009F3E6B">
        <w:trPr>
          <w:trHeight w:val="80"/>
        </w:trPr>
        <w:tc>
          <w:tcPr>
            <w:tcW w:w="2977" w:type="dxa"/>
          </w:tcPr>
          <w:p w:rsidR="00004FC0" w:rsidRDefault="00004FC0" w:rsidP="00004FC0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004FC0" w:rsidRPr="005576DF" w:rsidRDefault="00004FC0" w:rsidP="00004FC0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383" w:type="dxa"/>
          </w:tcPr>
          <w:p w:rsidR="00004FC0" w:rsidRPr="005576DF" w:rsidRDefault="00004FC0" w:rsidP="00004FC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AE" w:rsidRDefault="00004FC0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9F3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="009F3E6B" w:rsidRPr="009F3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  <w:p w:rsidR="00BF35AE" w:rsidRPr="005576DF" w:rsidRDefault="00BF35AE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89" w:rsidRPr="00B00DC0" w:rsidTr="001E1E89">
        <w:trPr>
          <w:trHeight w:val="420"/>
        </w:trPr>
        <w:tc>
          <w:tcPr>
            <w:tcW w:w="2977" w:type="dxa"/>
          </w:tcPr>
          <w:p w:rsidR="001E1E89" w:rsidRPr="001E1E89" w:rsidRDefault="001E1E89" w:rsidP="001E1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дросова Анна Викторовна </w:t>
            </w:r>
          </w:p>
        </w:tc>
        <w:tc>
          <w:tcPr>
            <w:tcW w:w="6383" w:type="dxa"/>
          </w:tcPr>
          <w:p w:rsidR="001E1E89" w:rsidRPr="001E1E89" w:rsidRDefault="001E1E89" w:rsidP="001E1E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10E5" w:rsidRPr="001E1E89" w:rsidRDefault="001E1E89" w:rsidP="00CC6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FA4B8C" w:rsidRPr="00B00DC0" w:rsidTr="003A331B">
        <w:trPr>
          <w:trHeight w:val="1216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Default="00FA4B8C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A360F2" w:rsidRPr="005576DF" w:rsidRDefault="00A360F2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B8C" w:rsidRPr="00B00DC0" w:rsidTr="003C7B95">
        <w:trPr>
          <w:trHeight w:val="278"/>
        </w:trPr>
        <w:tc>
          <w:tcPr>
            <w:tcW w:w="2977" w:type="dxa"/>
          </w:tcPr>
          <w:p w:rsidR="00FA4B8C" w:rsidRDefault="00FA4B8C" w:rsidP="00FA4B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Овчинникова Светлана Юрьевна </w:t>
            </w:r>
          </w:p>
        </w:tc>
        <w:tc>
          <w:tcPr>
            <w:tcW w:w="6383" w:type="dxa"/>
          </w:tcPr>
          <w:p w:rsidR="00FA4B8C" w:rsidRDefault="00FA4B8C" w:rsidP="00FA4B8C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E1E89" w:rsidRDefault="00FA4B8C" w:rsidP="00CC605C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р</w:t>
            </w:r>
            <w:r w:rsidRPr="0075377A">
              <w:rPr>
                <w:sz w:val="28"/>
                <w:szCs w:val="28"/>
              </w:rPr>
              <w:t>уководитель </w:t>
            </w:r>
            <w:r>
              <w:rPr>
                <w:sz w:val="28"/>
                <w:szCs w:val="28"/>
              </w:rPr>
              <w:t xml:space="preserve">отдела предпринимательства, туризма и инвестиций комитета экономического развития и торговли администрации города Ставрополя </w:t>
            </w:r>
          </w:p>
          <w:p w:rsidR="00A360F2" w:rsidRDefault="00A360F2" w:rsidP="00CC605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4B8C" w:rsidRPr="00B00DC0" w:rsidTr="0075377A">
        <w:trPr>
          <w:trHeight w:val="420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CC605C" w:rsidRDefault="00CC605C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6B65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E1E89">
        <w:rPr>
          <w:rFonts w:ascii="Times New Roman" w:hAnsi="Times New Roman" w:cs="Times New Roman"/>
          <w:sz w:val="28"/>
          <w:szCs w:val="28"/>
        </w:rPr>
        <w:t>11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="00E2131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</w:t>
      </w:r>
      <w:r w:rsidR="001E1E89">
        <w:rPr>
          <w:rFonts w:ascii="Times New Roman" w:hAnsi="Times New Roman" w:cs="Times New Roman"/>
          <w:sz w:val="28"/>
          <w:szCs w:val="28"/>
        </w:rPr>
        <w:t>1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914323"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01648B" w:rsidRPr="0001648B">
        <w:rPr>
          <w:rFonts w:ascii="Times New Roman" w:hAnsi="Times New Roman" w:cs="Times New Roman"/>
          <w:sz w:val="28"/>
          <w:szCs w:val="28"/>
        </w:rPr>
        <w:t>280220/0074101/01</w:t>
      </w:r>
      <w:r w:rsidR="00C46AB3" w:rsidRPr="0001648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FE10E5">
        <w:rPr>
          <w:color w:val="000000"/>
          <w:sz w:val="28"/>
          <w:szCs w:val="28"/>
        </w:rPr>
        <w:t>12</w:t>
      </w:r>
      <w:r w:rsidR="006F02B3">
        <w:rPr>
          <w:color w:val="000000"/>
          <w:sz w:val="28"/>
          <w:szCs w:val="28"/>
        </w:rPr>
        <w:t xml:space="preserve"> </w:t>
      </w:r>
      <w:r w:rsidR="00FE10E5">
        <w:rPr>
          <w:color w:val="000000"/>
          <w:sz w:val="28"/>
          <w:szCs w:val="28"/>
        </w:rPr>
        <w:t>февраля</w:t>
      </w:r>
      <w:r w:rsidR="006F02B3">
        <w:rPr>
          <w:color w:val="000000"/>
          <w:sz w:val="28"/>
          <w:szCs w:val="28"/>
        </w:rPr>
        <w:t xml:space="preserve">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FE10E5">
        <w:rPr>
          <w:color w:val="000000"/>
          <w:sz w:val="28"/>
          <w:szCs w:val="28"/>
        </w:rPr>
        <w:t>10</w:t>
      </w:r>
      <w:r w:rsidR="004D5E1D" w:rsidRPr="006F2120">
        <w:rPr>
          <w:color w:val="000000"/>
          <w:sz w:val="28"/>
          <w:szCs w:val="28"/>
        </w:rPr>
        <w:t xml:space="preserve"> </w:t>
      </w:r>
      <w:r w:rsidR="00FE10E5">
        <w:rPr>
          <w:color w:val="000000"/>
          <w:sz w:val="28"/>
          <w:szCs w:val="28"/>
        </w:rPr>
        <w:t xml:space="preserve">марта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0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 праздничных дней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Default="003F029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, 3</w:t>
      </w:r>
      <w:r w:rsidR="00FE10E5">
        <w:rPr>
          <w:color w:val="000000"/>
          <w:sz w:val="28"/>
          <w:szCs w:val="28"/>
        </w:rPr>
        <w:t xml:space="preserve">, 5 </w:t>
      </w:r>
      <w:r w:rsidRPr="006F2120">
        <w:rPr>
          <w:color w:val="000000"/>
          <w:sz w:val="28"/>
          <w:szCs w:val="28"/>
        </w:rPr>
        <w:t xml:space="preserve">заявки не поступали, </w:t>
      </w:r>
      <w:r w:rsidR="00E33109">
        <w:rPr>
          <w:color w:val="000000"/>
          <w:sz w:val="28"/>
          <w:szCs w:val="28"/>
        </w:rPr>
        <w:t xml:space="preserve">в отношении лота № </w:t>
      </w:r>
      <w:r w:rsidR="00E22112">
        <w:rPr>
          <w:color w:val="000000"/>
          <w:sz w:val="28"/>
          <w:szCs w:val="28"/>
        </w:rPr>
        <w:t>4</w:t>
      </w:r>
      <w:r w:rsidR="00E33109">
        <w:rPr>
          <w:color w:val="000000"/>
          <w:sz w:val="28"/>
          <w:szCs w:val="28"/>
        </w:rPr>
        <w:t xml:space="preserve"> поступила 1 заявка, </w:t>
      </w:r>
      <w:r w:rsidRPr="006F2120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A360F2" w:rsidRDefault="00A360F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ень принятых заявок на участие в аукционе:</w:t>
      </w:r>
    </w:p>
    <w:p w:rsidR="00A360F2" w:rsidRDefault="00A360F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701"/>
        <w:gridCol w:w="1134"/>
        <w:gridCol w:w="1134"/>
      </w:tblGrid>
      <w:tr w:rsidR="00FE10E5" w:rsidRPr="003A331B" w:rsidTr="00CC605C">
        <w:trPr>
          <w:trHeight w:val="594"/>
        </w:trPr>
        <w:tc>
          <w:tcPr>
            <w:tcW w:w="567" w:type="dxa"/>
            <w:shd w:val="clear" w:color="auto" w:fill="auto"/>
          </w:tcPr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828" w:type="dxa"/>
            <w:shd w:val="clear" w:color="auto" w:fill="auto"/>
          </w:tcPr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E10E5" w:rsidRPr="003A331B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</w:tbl>
    <w:p w:rsidR="00E22112" w:rsidRPr="00FE10E5" w:rsidRDefault="00E22112" w:rsidP="00FE10E5">
      <w:pPr>
        <w:pStyle w:val="ad"/>
        <w:spacing w:line="120" w:lineRule="auto"/>
        <w:ind w:firstLine="709"/>
        <w:jc w:val="both"/>
        <w:rPr>
          <w:color w:val="000000"/>
          <w:sz w:val="2"/>
          <w:szCs w:val="2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701"/>
        <w:gridCol w:w="1134"/>
        <w:gridCol w:w="1134"/>
      </w:tblGrid>
      <w:tr w:rsidR="00FE10E5" w:rsidRPr="00E22112" w:rsidTr="00831C57">
        <w:trPr>
          <w:trHeight w:val="25"/>
          <w:tblHeader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FE10E5" w:rsidRPr="00E22112" w:rsidRDefault="00FE10E5" w:rsidP="00FE10E5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FE10E5" w:rsidRPr="00E22112" w:rsidRDefault="00FE10E5" w:rsidP="00FE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E10E5" w:rsidRPr="00E22112" w:rsidRDefault="00FE10E5" w:rsidP="00FE10E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E10E5" w:rsidRPr="00E22112" w:rsidRDefault="00FE10E5" w:rsidP="00FE10E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E10E5" w:rsidRPr="00E22112" w:rsidRDefault="00FE10E5" w:rsidP="00FE10E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E10E5" w:rsidRPr="00E22112" w:rsidRDefault="00FE10E5" w:rsidP="00FE10E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F5E91" w:rsidTr="00831C57">
        <w:trPr>
          <w:trHeight w:val="2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проезд Энгельса, 28,                 этаж: подвал, помещение № 12, площадью 89,8 кв.м, кадастровый  номер  26:12:030703:1349,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ое помещение,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под офис, торговое, бытовое обслуживание. 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 340,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670,00</w:t>
            </w:r>
          </w:p>
        </w:tc>
      </w:tr>
      <w:tr w:rsidR="002F5E91" w:rsidTr="00831C57">
        <w:trPr>
          <w:trHeight w:val="348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ица Васильева, 49, этаж: 1, помещения №№ 20, 21, 23, 29, площадью 23,9 кв.м, кадастровый номер 26:12:010305:4505, наименование: нежилое помещение,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я: под офис, торговое, бытовое обслуживание.</w:t>
            </w:r>
          </w:p>
          <w:p w:rsidR="002F5E91" w:rsidRPr="002F5E91" w:rsidRDefault="002F5E91" w:rsidP="00BF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предназначены для предоставления в пользование 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л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 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40,00</w:t>
            </w:r>
          </w:p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35AE" w:rsidTr="00831C57">
        <w:trPr>
          <w:trHeight w:val="20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AE" w:rsidRPr="002F5E91" w:rsidRDefault="00BF35AE" w:rsidP="002F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AE" w:rsidRPr="002F5E91" w:rsidRDefault="00BF35AE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AE" w:rsidRPr="002F5E91" w:rsidRDefault="00BF35AE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AE" w:rsidRPr="002F5E91" w:rsidRDefault="00BF35AE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AE" w:rsidRPr="002F5E91" w:rsidRDefault="00BF35AE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AE" w:rsidRPr="002F5E91" w:rsidRDefault="00BF35AE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E91" w:rsidTr="00831C57">
        <w:trPr>
          <w:trHeight w:val="541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AE" w:rsidRPr="00BF35AE" w:rsidRDefault="00BF35AE" w:rsidP="00BF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ица Ленина, 369, этаж: цокольный, помещение № 26, площадью 10,2 кв.м, кадастровый номер 26:12:010702:291, наименование: нежилое помещение,</w:t>
            </w:r>
          </w:p>
          <w:p w:rsidR="00BF35AE" w:rsidRPr="00BF35AE" w:rsidRDefault="00BF35AE" w:rsidP="00BF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BF35AE" w:rsidRPr="00BF35AE" w:rsidRDefault="00BF35AE" w:rsidP="00BF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под офис, торговое, бытовое обслуживание. </w:t>
            </w:r>
          </w:p>
          <w:p w:rsidR="002F5E91" w:rsidRPr="002F5E91" w:rsidRDefault="00BF35AE" w:rsidP="00BF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 800,00</w:t>
            </w:r>
          </w:p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480,00</w:t>
            </w:r>
          </w:p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40,00</w:t>
            </w:r>
          </w:p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E91" w:rsidTr="00831C57">
        <w:trPr>
          <w:trHeight w:val="2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C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ица Булкина, 8, этаж: 2, помещения № 20, 22, площадью 20,3 кв.м, кадастровый номер 26:12:022309:211 наименование: нежилое помещение,</w:t>
            </w:r>
            <w:r w:rsidR="00CC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2F5E91" w:rsidRP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я: под офис.</w:t>
            </w:r>
          </w:p>
          <w:p w:rsidR="002F5E91" w:rsidRDefault="002F5E91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891CA6" w:rsidRPr="002F5E91" w:rsidRDefault="00891CA6" w:rsidP="002F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9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7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1" w:rsidRPr="002F5E91" w:rsidRDefault="002F5E91" w:rsidP="002F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898,00</w:t>
            </w:r>
          </w:p>
        </w:tc>
      </w:tr>
    </w:tbl>
    <w:p w:rsidR="00CC605C" w:rsidRDefault="00CC605C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648B" w:rsidRDefault="0001648B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ношении лотов 1, 2, 3</w:t>
      </w:r>
      <w:r w:rsidR="00BF3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явки на участие в торгах не поступили.</w:t>
      </w:r>
    </w:p>
    <w:p w:rsidR="00E21310" w:rsidRDefault="00E21310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701"/>
        <w:gridCol w:w="1134"/>
        <w:gridCol w:w="1134"/>
      </w:tblGrid>
      <w:tr w:rsidR="00E22112" w:rsidRPr="00E22112" w:rsidTr="00B94327">
        <w:trPr>
          <w:trHeight w:val="594"/>
        </w:trPr>
        <w:tc>
          <w:tcPr>
            <w:tcW w:w="567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лота</w:t>
            </w:r>
          </w:p>
        </w:tc>
        <w:tc>
          <w:tcPr>
            <w:tcW w:w="3828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CC605C" w:rsidRPr="00E22112" w:rsidTr="00464572">
        <w:trPr>
          <w:trHeight w:val="5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C" w:rsidRPr="002F5E91" w:rsidRDefault="00CC605C" w:rsidP="00CC6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C" w:rsidRPr="002F5E91" w:rsidRDefault="00CC605C" w:rsidP="0046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ица Булкина, 8, этаж: 2, помещение № 21,   площадью 16,2 кв.м, кадастровый номер 26:12:022309:210, наименование: нежилое помещение,</w:t>
            </w:r>
          </w:p>
          <w:p w:rsidR="00CC605C" w:rsidRPr="002F5E91" w:rsidRDefault="00CC605C" w:rsidP="0046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CC605C" w:rsidRPr="002F5E91" w:rsidRDefault="00CC605C" w:rsidP="0046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я: под офис.</w:t>
            </w:r>
          </w:p>
          <w:p w:rsidR="00CC605C" w:rsidRPr="002F5E91" w:rsidRDefault="00CC605C" w:rsidP="0046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C" w:rsidRPr="002F5E91" w:rsidRDefault="00CC605C" w:rsidP="00CC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C" w:rsidRPr="002F5E91" w:rsidRDefault="00CC605C" w:rsidP="00CC605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C" w:rsidRPr="002F5E91" w:rsidRDefault="00CC605C" w:rsidP="00CC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C" w:rsidRPr="002F5E91" w:rsidRDefault="00CC605C" w:rsidP="00CC6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5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10,00</w:t>
            </w:r>
          </w:p>
        </w:tc>
      </w:tr>
    </w:tbl>
    <w:p w:rsidR="003A331B" w:rsidRDefault="003A331B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2112" w:rsidRDefault="003A331B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ношении лота № 4 поступила 1 заявка: </w:t>
      </w:r>
    </w:p>
    <w:p w:rsidR="00B94327" w:rsidRDefault="00B94327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5245"/>
      </w:tblGrid>
      <w:tr w:rsidR="008501BA" w:rsidTr="004645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2" w:rsidRDefault="00E22112" w:rsidP="00F53195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</w:t>
            </w:r>
            <w:r w:rsidR="0085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2" w:rsidRDefault="00E22112" w:rsidP="008501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2" w:rsidRDefault="00E22112" w:rsidP="00464572">
            <w:pPr>
              <w:tabs>
                <w:tab w:val="left" w:pos="993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задат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E2211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8501BA" w:rsidTr="00464572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E2211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72" w:rsidRDefault="00863BE6" w:rsidP="008501B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</w:t>
            </w:r>
          </w:p>
          <w:p w:rsidR="008501BA" w:rsidRDefault="00464572" w:rsidP="008501B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-45</w:t>
            </w:r>
            <w:r w:rsidR="0086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112" w:rsidRDefault="00E22112" w:rsidP="008501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863BE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863BE6" w:rsidP="00E61AD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Майдибор Надежда Петровна</w:t>
            </w:r>
            <w:bookmarkEnd w:id="0"/>
          </w:p>
        </w:tc>
      </w:tr>
    </w:tbl>
    <w:p w:rsidR="00E61AD5" w:rsidRDefault="00E61AD5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774F" w:rsidRDefault="003F029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r w:rsidR="00BD3A4D">
        <w:rPr>
          <w:rFonts w:ascii="Times New Roman" w:hAnsi="Times New Roman" w:cs="Times New Roman"/>
          <w:sz w:val="28"/>
          <w:szCs w:val="28"/>
        </w:rPr>
        <w:lastRenderedPageBreak/>
        <w:t>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D3A4D">
        <w:rPr>
          <w:rFonts w:ascii="Times New Roman" w:hAnsi="Times New Roman" w:cs="Times New Roman"/>
          <w:sz w:val="28"/>
          <w:szCs w:val="28"/>
        </w:rPr>
        <w:t xml:space="preserve">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0637D2" w:rsidRDefault="000637D2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, 3</w:t>
      </w:r>
      <w:r w:rsidR="00863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5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;</w:t>
      </w:r>
    </w:p>
    <w:p w:rsidR="000637D2" w:rsidRDefault="00086428" w:rsidP="000637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изнать аукцион по ло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 № 4</w:t>
      </w:r>
      <w:r w:rsidR="00063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0637D2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итогам рассмотрения единственной заявки, поданной на участие в аукционе, а также на основании пункта 151 Правил комиссия единогласно решила: </w:t>
      </w:r>
    </w:p>
    <w:p w:rsidR="000637D2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изнать единственную заявку на участие в аукционе по лоту № 4, поданную </w:t>
      </w:r>
      <w:r w:rsidR="00B77D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м предпринимателем Майдибор Надеждой Петров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й требованиям и условиям, предусмотренным документацией об аукционе;</w:t>
      </w:r>
    </w:p>
    <w:p w:rsidR="000637D2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аключить договор аренды сроком на 5 лет</w:t>
      </w:r>
      <w:r w:rsidR="003A33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№ 4 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B77D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м предпринимателем Майдибор Надеждой Петров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начальной цене договора в размере ежегодного платежа за пользование муниципальным имуществом </w:t>
      </w:r>
      <w:r w:rsidR="006B2816" w:rsidRPr="006B2816">
        <w:rPr>
          <w:rFonts w:ascii="Times New Roman" w:eastAsia="Times New Roman" w:hAnsi="Times New Roman" w:cs="Times New Roman"/>
          <w:sz w:val="28"/>
          <w:szCs w:val="28"/>
          <w:lang w:eastAsia="ar-SA"/>
        </w:rPr>
        <w:t>46 200,00</w:t>
      </w:r>
      <w:r w:rsidR="006B2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B2816">
        <w:rPr>
          <w:rFonts w:ascii="Times New Roman" w:hAnsi="Times New Roman" w:cs="Times New Roman"/>
          <w:color w:val="000000" w:themeColor="text1"/>
          <w:sz w:val="28"/>
          <w:szCs w:val="28"/>
        </w:rPr>
        <w:t>Сорок шесть тысяч</w:t>
      </w:r>
      <w:r w:rsidR="0046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6B2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00 копеек (с учетом НДС).</w:t>
      </w: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1CA6" w:rsidRDefault="00891CA6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Амелина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1E4687" w:rsidRDefault="001E468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BF35AE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Бенедюк 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5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</w:t>
      </w:r>
      <w:r w:rsidR="00E34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икина 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5AE" w:rsidRDefault="006F02B3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="008501BA"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Ю</w:t>
      </w:r>
      <w:r w:rsidR="00E34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вчинникова _________________ </w:t>
      </w:r>
    </w:p>
    <w:p w:rsidR="00BF35AE" w:rsidRDefault="00BF35AE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9F" w:rsidRDefault="00E42F9F" w:rsidP="00E42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 ________________       С.В. Холод   ______________________</w:t>
      </w:r>
    </w:p>
    <w:p w:rsidR="00E42F9F" w:rsidRDefault="00E42F9F" w:rsidP="00E42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CC605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DE" w:rsidRDefault="002565DE" w:rsidP="00C66085">
      <w:pPr>
        <w:spacing w:after="0" w:line="240" w:lineRule="auto"/>
      </w:pPr>
      <w:r>
        <w:separator/>
      </w:r>
    </w:p>
  </w:endnote>
  <w:endnote w:type="continuationSeparator" w:id="0">
    <w:p w:rsidR="002565DE" w:rsidRDefault="002565DE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DE" w:rsidRDefault="002565DE" w:rsidP="00C66085">
      <w:pPr>
        <w:spacing w:after="0" w:line="240" w:lineRule="auto"/>
      </w:pPr>
      <w:r>
        <w:separator/>
      </w:r>
    </w:p>
  </w:footnote>
  <w:footnote w:type="continuationSeparator" w:id="0">
    <w:p w:rsidR="002565DE" w:rsidRDefault="002565DE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1AD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53BF6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A672F"/>
    <w:rsid w:val="000B0776"/>
    <w:rsid w:val="000B14F9"/>
    <w:rsid w:val="000B637E"/>
    <w:rsid w:val="000C0740"/>
    <w:rsid w:val="000C44E3"/>
    <w:rsid w:val="000C7ECB"/>
    <w:rsid w:val="000E0B2F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21358F"/>
    <w:rsid w:val="00226EBE"/>
    <w:rsid w:val="00235E26"/>
    <w:rsid w:val="00240799"/>
    <w:rsid w:val="00252159"/>
    <w:rsid w:val="0025481E"/>
    <w:rsid w:val="002565D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D89"/>
    <w:rsid w:val="003C18C5"/>
    <w:rsid w:val="003C2A91"/>
    <w:rsid w:val="003C73E0"/>
    <w:rsid w:val="003C7B95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64572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E1CC3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216D"/>
    <w:rsid w:val="005C3E77"/>
    <w:rsid w:val="005D3FB7"/>
    <w:rsid w:val="005E3167"/>
    <w:rsid w:val="005E619F"/>
    <w:rsid w:val="005F3EAE"/>
    <w:rsid w:val="005F4F56"/>
    <w:rsid w:val="00603DFB"/>
    <w:rsid w:val="0062085F"/>
    <w:rsid w:val="00625A60"/>
    <w:rsid w:val="006270FA"/>
    <w:rsid w:val="00630A6D"/>
    <w:rsid w:val="00636B62"/>
    <w:rsid w:val="006371AD"/>
    <w:rsid w:val="0064395B"/>
    <w:rsid w:val="00643D04"/>
    <w:rsid w:val="0064619E"/>
    <w:rsid w:val="00653064"/>
    <w:rsid w:val="00653C29"/>
    <w:rsid w:val="0067556E"/>
    <w:rsid w:val="00677451"/>
    <w:rsid w:val="006810BB"/>
    <w:rsid w:val="006841A1"/>
    <w:rsid w:val="00686053"/>
    <w:rsid w:val="0068778B"/>
    <w:rsid w:val="00690A7A"/>
    <w:rsid w:val="00691E34"/>
    <w:rsid w:val="006A0E24"/>
    <w:rsid w:val="006A237D"/>
    <w:rsid w:val="006B2816"/>
    <w:rsid w:val="006C27B8"/>
    <w:rsid w:val="006F02B3"/>
    <w:rsid w:val="006F1F0B"/>
    <w:rsid w:val="006F2120"/>
    <w:rsid w:val="006F37FE"/>
    <w:rsid w:val="00703D72"/>
    <w:rsid w:val="007079EC"/>
    <w:rsid w:val="00712925"/>
    <w:rsid w:val="00713EE7"/>
    <w:rsid w:val="0073187E"/>
    <w:rsid w:val="00733C54"/>
    <w:rsid w:val="00734069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305CA"/>
    <w:rsid w:val="00831C57"/>
    <w:rsid w:val="00840E69"/>
    <w:rsid w:val="00844DEF"/>
    <w:rsid w:val="00845F46"/>
    <w:rsid w:val="008501BA"/>
    <w:rsid w:val="0085678E"/>
    <w:rsid w:val="008569FC"/>
    <w:rsid w:val="00863BE6"/>
    <w:rsid w:val="008673A8"/>
    <w:rsid w:val="008709A3"/>
    <w:rsid w:val="008751C0"/>
    <w:rsid w:val="00881161"/>
    <w:rsid w:val="00881BA2"/>
    <w:rsid w:val="00885BC0"/>
    <w:rsid w:val="00885FA4"/>
    <w:rsid w:val="008869D3"/>
    <w:rsid w:val="00891CA6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3215"/>
    <w:rsid w:val="009D7975"/>
    <w:rsid w:val="009F174C"/>
    <w:rsid w:val="009F3E6B"/>
    <w:rsid w:val="009F4557"/>
    <w:rsid w:val="009F6560"/>
    <w:rsid w:val="00A1189F"/>
    <w:rsid w:val="00A15D09"/>
    <w:rsid w:val="00A15FBA"/>
    <w:rsid w:val="00A176E6"/>
    <w:rsid w:val="00A233B3"/>
    <w:rsid w:val="00A360F2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4D87"/>
    <w:rsid w:val="00BB7773"/>
    <w:rsid w:val="00BC1511"/>
    <w:rsid w:val="00BC6637"/>
    <w:rsid w:val="00BD3A4D"/>
    <w:rsid w:val="00BE5D12"/>
    <w:rsid w:val="00BF022D"/>
    <w:rsid w:val="00BF35AE"/>
    <w:rsid w:val="00C03929"/>
    <w:rsid w:val="00C06307"/>
    <w:rsid w:val="00C07839"/>
    <w:rsid w:val="00C11686"/>
    <w:rsid w:val="00C159ED"/>
    <w:rsid w:val="00C23BFC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05B3"/>
    <w:rsid w:val="00CC4073"/>
    <w:rsid w:val="00CC605C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1CEA"/>
    <w:rsid w:val="00DB2221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2BF1"/>
    <w:rsid w:val="00F53195"/>
    <w:rsid w:val="00F54182"/>
    <w:rsid w:val="00F56EF9"/>
    <w:rsid w:val="00F74B07"/>
    <w:rsid w:val="00F7713C"/>
    <w:rsid w:val="00F97653"/>
    <w:rsid w:val="00FA4B8C"/>
    <w:rsid w:val="00FA4D73"/>
    <w:rsid w:val="00FA67E7"/>
    <w:rsid w:val="00FB211F"/>
    <w:rsid w:val="00FB50C4"/>
    <w:rsid w:val="00FC06E4"/>
    <w:rsid w:val="00FC24CC"/>
    <w:rsid w:val="00FD6A2D"/>
    <w:rsid w:val="00FD7EF7"/>
    <w:rsid w:val="00FE0DF0"/>
    <w:rsid w:val="00FE10E5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8584-694E-4D7F-B31C-DB923B7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91</cp:revision>
  <cp:lastPrinted>2021-03-11T13:31:00Z</cp:lastPrinted>
  <dcterms:created xsi:type="dcterms:W3CDTF">2019-09-06T07:09:00Z</dcterms:created>
  <dcterms:modified xsi:type="dcterms:W3CDTF">2021-03-11T14:00:00Z</dcterms:modified>
</cp:coreProperties>
</file>